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CD69" w14:textId="33FC887B" w:rsidR="00156C2C" w:rsidRPr="00C07E10" w:rsidRDefault="00156C2C" w:rsidP="00156C2C">
      <w:pPr>
        <w:rPr>
          <w:rFonts w:ascii="Times New Roman" w:hAnsi="Times New Roman" w:cs="Times New Roman"/>
        </w:rPr>
      </w:pPr>
      <w:proofErr w:type="spellStart"/>
      <w:r w:rsidRPr="00C07E10">
        <w:rPr>
          <w:rFonts w:ascii="Times New Roman" w:hAnsi="Times New Roman" w:cs="Times New Roman"/>
        </w:rPr>
        <w:t>Элективы</w:t>
      </w:r>
      <w:proofErr w:type="spellEnd"/>
      <w:r w:rsidRPr="00C07E10">
        <w:rPr>
          <w:rFonts w:ascii="Times New Roman" w:hAnsi="Times New Roman" w:cs="Times New Roman"/>
        </w:rPr>
        <w:t xml:space="preserve"> 1 курс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984"/>
        <w:gridCol w:w="1302"/>
        <w:gridCol w:w="1250"/>
      </w:tblGrid>
      <w:tr w:rsidR="00C07E10" w:rsidRPr="00C07E10" w14:paraId="3A2AF7B8" w14:textId="77777777" w:rsidTr="00B81946">
        <w:trPr>
          <w:trHeight w:val="6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23BD" w14:textId="77777777" w:rsidR="00156C2C" w:rsidRPr="00C07E10" w:rsidRDefault="00156C2C" w:rsidP="00B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Электи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766" w14:textId="77777777" w:rsidR="00156C2C" w:rsidRPr="00C07E10" w:rsidRDefault="00156C2C" w:rsidP="00B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072" w14:textId="77777777" w:rsidR="00156C2C" w:rsidRPr="00C07E10" w:rsidRDefault="00156C2C" w:rsidP="00B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День недель, па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EB0" w14:textId="77777777" w:rsidR="00156C2C" w:rsidRPr="00C07E10" w:rsidRDefault="00156C2C" w:rsidP="00B8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C07E10" w:rsidRPr="00C07E10" w14:paraId="39CBC852" w14:textId="77777777" w:rsidTr="00643D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2942" w14:textId="77777777" w:rsidR="00EB588A" w:rsidRPr="00C07E10" w:rsidRDefault="00EB588A" w:rsidP="00EB588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казание перв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388" w14:textId="77777777" w:rsidR="00EB588A" w:rsidRPr="00C07E10" w:rsidRDefault="00EB588A" w:rsidP="00EB588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рентьева Н.Г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97FB" w14:textId="6A928C88" w:rsidR="00EB588A" w:rsidRPr="00C07E10" w:rsidRDefault="00EB588A" w:rsidP="00EB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п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4E47" w14:textId="77777777" w:rsidR="00EB588A" w:rsidRPr="00C07E10" w:rsidRDefault="00EB588A" w:rsidP="00EB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434М</w:t>
            </w:r>
          </w:p>
        </w:tc>
      </w:tr>
      <w:tr w:rsidR="00C07E10" w:rsidRPr="00C07E10" w14:paraId="5444631C" w14:textId="77777777" w:rsidTr="00643D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30D" w14:textId="77777777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Имидж и креатив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DB94" w14:textId="77777777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Волкова В.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9F25" w14:textId="55B0BDBF" w:rsidR="00B94106" w:rsidRPr="00C07E10" w:rsidRDefault="00B94106" w:rsidP="00B9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3B3C" w14:textId="77777777" w:rsidR="00B94106" w:rsidRPr="00C07E10" w:rsidRDefault="00B94106" w:rsidP="00B9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487М</w:t>
            </w:r>
          </w:p>
        </w:tc>
      </w:tr>
      <w:tr w:rsidR="00C07E10" w:rsidRPr="00C07E10" w14:paraId="62065E5A" w14:textId="77777777" w:rsidTr="00643D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BBE" w14:textId="61D75B3C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хнологии эффективных прод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884E" w14:textId="2B4E5B98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07E10">
              <w:rPr>
                <w:rFonts w:ascii="Times New Roman" w:hAnsi="Times New Roman" w:cs="Times New Roman"/>
                <w:szCs w:val="20"/>
              </w:rPr>
              <w:t>Фридрихсон</w:t>
            </w:r>
            <w:proofErr w:type="spellEnd"/>
            <w:r w:rsidRPr="00C07E10">
              <w:rPr>
                <w:rFonts w:ascii="Times New Roman" w:hAnsi="Times New Roman" w:cs="Times New Roman"/>
                <w:szCs w:val="20"/>
              </w:rPr>
              <w:t xml:space="preserve"> О.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01D7" w14:textId="65F587CD" w:rsidR="00B94106" w:rsidRPr="00C07E10" w:rsidRDefault="00B94106" w:rsidP="00B9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3EFE" w14:textId="2A7261E7" w:rsidR="00B94106" w:rsidRPr="00C07E10" w:rsidRDefault="00B94106" w:rsidP="00B9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</w:t>
            </w:r>
            <w:r w:rsidR="00643D2C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аМ</w:t>
            </w:r>
          </w:p>
        </w:tc>
      </w:tr>
      <w:tr w:rsidR="00C07E10" w:rsidRPr="00C07E10" w14:paraId="61B11B2D" w14:textId="77777777" w:rsidTr="00643D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8DC" w14:textId="08E4502B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Управление стрессом и развитие стрессоустойчив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F48F" w14:textId="1D3FAFDF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Хабибулин Д.А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D41C" w14:textId="786C3CD2" w:rsidR="00B94106" w:rsidRPr="00C07E10" w:rsidRDefault="00B94106" w:rsidP="00B9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1EEB" w14:textId="42483C87" w:rsidR="00B94106" w:rsidRPr="00C07E10" w:rsidRDefault="00643D2C" w:rsidP="00B9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B94106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8</w:t>
            </w:r>
            <w:r w:rsidR="00B94106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402DED2A" w14:textId="77777777" w:rsidTr="00643D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6636" w14:textId="73802C37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рудовое право для будущих руков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FCA" w14:textId="5D853784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Рубанова Н.А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A0FB" w14:textId="6B664ED4" w:rsidR="00B94106" w:rsidRPr="00C07E10" w:rsidRDefault="00B94106" w:rsidP="00B9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ACE8" w14:textId="016C1CD2" w:rsidR="00B94106" w:rsidRPr="00C07E10" w:rsidRDefault="00B94106" w:rsidP="00B9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</w:t>
            </w:r>
            <w:r w:rsidR="00643D2C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6М</w:t>
            </w:r>
          </w:p>
        </w:tc>
      </w:tr>
      <w:tr w:rsidR="00C07E10" w:rsidRPr="00C07E10" w14:paraId="139E17D8" w14:textId="77777777" w:rsidTr="00643D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688" w14:textId="61A7EF94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Pr="00C07E10">
              <w:rPr>
                <w:rFonts w:ascii="Times New Roman" w:hAnsi="Times New Roman" w:cs="Times New Roman"/>
                <w:sz w:val="24"/>
              </w:rPr>
              <w:t>: 3</w:t>
            </w:r>
            <w:r w:rsidRPr="00C07E1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C07E10">
              <w:rPr>
                <w:rFonts w:ascii="Times New Roman" w:hAnsi="Times New Roman" w:cs="Times New Roman"/>
                <w:sz w:val="24"/>
              </w:rPr>
              <w:t>-моделирование, анимация и визуал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C3D0" w14:textId="45BFCEC9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Новикова Т.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C8B" w14:textId="70FDDAD2" w:rsidR="00B94106" w:rsidRPr="00C07E10" w:rsidRDefault="00B94106" w:rsidP="00B9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559C" w14:textId="6953E552" w:rsidR="00B94106" w:rsidRPr="00C07E10" w:rsidRDefault="00B94106" w:rsidP="00B9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5</w:t>
            </w:r>
            <w:r w:rsidR="00643D2C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к</w:t>
            </w:r>
          </w:p>
        </w:tc>
      </w:tr>
      <w:tr w:rsidR="007E4195" w:rsidRPr="00C07E10" w14:paraId="3D69B2D0" w14:textId="77777777" w:rsidTr="00643D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89A" w14:textId="0E82808E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сновы работы с системой управления малым и средним бизнесом «1С: Управление нашей фирмо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916" w14:textId="0CFD7703" w:rsidR="00B94106" w:rsidRPr="00C07E10" w:rsidRDefault="00B94106" w:rsidP="00B941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0"/>
                <w:szCs w:val="18"/>
              </w:rPr>
              <w:t>Масленникова О.Е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C339" w14:textId="2BAB4EAA" w:rsidR="00B94106" w:rsidRPr="00C07E10" w:rsidRDefault="00B94106" w:rsidP="00B94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6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40A3" w14:textId="01F5EFF8" w:rsidR="00B94106" w:rsidRPr="00C07E10" w:rsidRDefault="00643D2C" w:rsidP="00B9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</w:t>
            </w:r>
            <w:r w:rsidR="00D2397B" w:rsidRPr="00C07E10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72/1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</w:p>
        </w:tc>
      </w:tr>
    </w:tbl>
    <w:p w14:paraId="6CCEA147" w14:textId="77777777" w:rsidR="00156C2C" w:rsidRPr="00C07E10" w:rsidRDefault="00156C2C" w:rsidP="0080388A">
      <w:pPr>
        <w:rPr>
          <w:rFonts w:ascii="Times New Roman" w:hAnsi="Times New Roman" w:cs="Times New Roman"/>
        </w:rPr>
      </w:pPr>
    </w:p>
    <w:p w14:paraId="0D00E063" w14:textId="77777777" w:rsidR="00156C2C" w:rsidRPr="00C07E10" w:rsidRDefault="00156C2C" w:rsidP="0080388A">
      <w:pPr>
        <w:rPr>
          <w:rFonts w:ascii="Times New Roman" w:hAnsi="Times New Roman" w:cs="Times New Roman"/>
        </w:rPr>
      </w:pPr>
    </w:p>
    <w:p w14:paraId="52530812" w14:textId="77777777" w:rsidR="00156C2C" w:rsidRPr="00C07E10" w:rsidRDefault="00156C2C">
      <w:pPr>
        <w:rPr>
          <w:rFonts w:ascii="Times New Roman" w:hAnsi="Times New Roman" w:cs="Times New Roman"/>
        </w:rPr>
      </w:pPr>
      <w:r w:rsidRPr="00C07E10">
        <w:rPr>
          <w:rFonts w:ascii="Times New Roman" w:hAnsi="Times New Roman" w:cs="Times New Roman"/>
        </w:rPr>
        <w:br w:type="page"/>
      </w:r>
    </w:p>
    <w:p w14:paraId="4A27713C" w14:textId="56696923" w:rsidR="008424AF" w:rsidRPr="00C07E10" w:rsidRDefault="0080388A" w:rsidP="0080388A">
      <w:pPr>
        <w:rPr>
          <w:rFonts w:ascii="Times New Roman" w:hAnsi="Times New Roman" w:cs="Times New Roman"/>
        </w:rPr>
      </w:pPr>
      <w:proofErr w:type="spellStart"/>
      <w:r w:rsidRPr="00C07E10">
        <w:rPr>
          <w:rFonts w:ascii="Times New Roman" w:hAnsi="Times New Roman" w:cs="Times New Roman"/>
        </w:rPr>
        <w:lastRenderedPageBreak/>
        <w:t>Элективы</w:t>
      </w:r>
      <w:proofErr w:type="spellEnd"/>
      <w:r w:rsidRPr="00C07E10">
        <w:rPr>
          <w:rFonts w:ascii="Times New Roman" w:hAnsi="Times New Roman" w:cs="Times New Roman"/>
        </w:rPr>
        <w:t xml:space="preserve"> 2 кур</w:t>
      </w:r>
      <w:r w:rsidR="004E6256" w:rsidRPr="00C07E10">
        <w:rPr>
          <w:rFonts w:ascii="Times New Roman" w:hAnsi="Times New Roman" w:cs="Times New Roman"/>
        </w:rPr>
        <w:t>с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984"/>
        <w:gridCol w:w="1302"/>
        <w:gridCol w:w="1250"/>
      </w:tblGrid>
      <w:tr w:rsidR="00C07E10" w:rsidRPr="00C07E10" w14:paraId="60C69083" w14:textId="77777777" w:rsidTr="004D0405">
        <w:trPr>
          <w:trHeight w:val="6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E7D" w14:textId="77777777" w:rsidR="00ED76E6" w:rsidRPr="00C07E10" w:rsidRDefault="00ED76E6" w:rsidP="0080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Электи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5D7E" w14:textId="77777777" w:rsidR="00ED76E6" w:rsidRPr="00C07E10" w:rsidRDefault="00ED76E6" w:rsidP="0080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CD1" w14:textId="77777777" w:rsidR="00ED76E6" w:rsidRPr="00C07E10" w:rsidRDefault="00ED76E6" w:rsidP="0080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День недель, па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A28" w14:textId="77777777" w:rsidR="00ED76E6" w:rsidRPr="00C07E10" w:rsidRDefault="00ED76E6" w:rsidP="0080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C07E10" w:rsidRPr="00C07E10" w14:paraId="1F1B4149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E594" w14:textId="77777777" w:rsidR="000C3FF5" w:rsidRPr="00C07E10" w:rsidRDefault="000C3FF5" w:rsidP="000C3F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казание перв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F7F" w14:textId="77777777" w:rsidR="000C3FF5" w:rsidRPr="00C07E10" w:rsidRDefault="000C3FF5" w:rsidP="000C3F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рентьева Н.Г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D815" w14:textId="14B51878" w:rsidR="000C3FF5" w:rsidRPr="00C07E10" w:rsidRDefault="00EB588A" w:rsidP="00EE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п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7B85" w14:textId="77777777" w:rsidR="000C3FF5" w:rsidRPr="00C07E10" w:rsidRDefault="0054145C" w:rsidP="0063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434М</w:t>
            </w:r>
          </w:p>
        </w:tc>
      </w:tr>
      <w:tr w:rsidR="00C07E10" w:rsidRPr="00C07E10" w14:paraId="7FD19A8C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830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Имидж и креатив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3BE6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Волкова В.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8DBE" w14:textId="4AD43D51" w:rsidR="0054145C" w:rsidRPr="00C07E10" w:rsidRDefault="0054145C" w:rsidP="0054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п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8BCA" w14:textId="77777777" w:rsidR="0054145C" w:rsidRPr="00C07E10" w:rsidRDefault="0054145C" w:rsidP="0054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487М</w:t>
            </w:r>
          </w:p>
        </w:tc>
      </w:tr>
      <w:tr w:rsidR="00C07E10" w:rsidRPr="00C07E10" w14:paraId="4E14D910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E8B8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ротиводействие манипуля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810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Назарова О.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60A7" w14:textId="17434E19" w:rsidR="0054145C" w:rsidRPr="00C07E10" w:rsidRDefault="0054145C" w:rsidP="0054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п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9B0C" w14:textId="77777777" w:rsidR="0054145C" w:rsidRPr="00C07E10" w:rsidRDefault="0054145C" w:rsidP="0054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02</w:t>
            </w:r>
          </w:p>
        </w:tc>
      </w:tr>
      <w:tr w:rsidR="00C07E10" w:rsidRPr="00C07E10" w14:paraId="712EDA3D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17BA" w14:textId="175643EE" w:rsidR="00287EA8" w:rsidRPr="00C07E10" w:rsidRDefault="00287EA8" w:rsidP="00287EA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Роль языка в коммуник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F709" w14:textId="2D261A4B" w:rsidR="00287EA8" w:rsidRPr="00C07E10" w:rsidRDefault="00287EA8" w:rsidP="00287EA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плых М.С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0483" w14:textId="5A5E0FDA" w:rsidR="00287EA8" w:rsidRPr="00C07E10" w:rsidRDefault="00287EA8" w:rsidP="0028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п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F32D" w14:textId="3DBCD6F7" w:rsidR="00287EA8" w:rsidRPr="00C07E10" w:rsidRDefault="00287EA8" w:rsidP="0028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1</w:t>
            </w:r>
          </w:p>
        </w:tc>
      </w:tr>
      <w:tr w:rsidR="00C07E10" w:rsidRPr="00C07E10" w14:paraId="49EA949E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EA5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Кухни народов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ECC7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Долматова И.А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6A29" w14:textId="72E7E5B2" w:rsidR="0054145C" w:rsidRPr="00C07E10" w:rsidRDefault="0054145C" w:rsidP="0054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4E88" w14:textId="672A0AB2" w:rsidR="0054145C" w:rsidRPr="00C07E10" w:rsidRDefault="0054145C" w:rsidP="0054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541</w:t>
            </w:r>
            <w:r w:rsidR="005E7136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C07E10" w:rsidRPr="00C07E10" w14:paraId="7FFA731D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9BD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ория мирового загов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76C" w14:textId="77777777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Колдомасов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И.О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62F4" w14:textId="0C17DDB1" w:rsidR="0054145C" w:rsidRPr="00C07E10" w:rsidRDefault="0054145C" w:rsidP="0054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п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17BD" w14:textId="77777777" w:rsidR="0054145C" w:rsidRPr="00C07E10" w:rsidRDefault="0054145C" w:rsidP="0054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50</w:t>
            </w:r>
          </w:p>
        </w:tc>
      </w:tr>
      <w:tr w:rsidR="00C07E10" w:rsidRPr="00C07E10" w14:paraId="06BEF05D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E59" w14:textId="4DE77E8B" w:rsidR="00287EA8" w:rsidRPr="00C07E10" w:rsidRDefault="00287EA8" w:rsidP="00287EA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Гендер в коммун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EE44" w14:textId="0AF4B8CA" w:rsidR="00287EA8" w:rsidRPr="00C07E10" w:rsidRDefault="00287EA8" w:rsidP="00287EA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Абрамзон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Т.Е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69B1" w14:textId="684079C4" w:rsidR="00287EA8" w:rsidRPr="00C07E10" w:rsidRDefault="00287EA8" w:rsidP="0028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п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6D9C" w14:textId="623C5638" w:rsidR="00287EA8" w:rsidRPr="00C07E10" w:rsidRDefault="00287EA8" w:rsidP="0028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7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272E9843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878" w14:textId="498819A4" w:rsidR="0054145C" w:rsidRPr="00C07E10" w:rsidRDefault="0054145C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 xml:space="preserve">Искусство </w:t>
            </w:r>
            <w:r w:rsidR="00287EA8" w:rsidRPr="00C07E10">
              <w:rPr>
                <w:rFonts w:ascii="Times New Roman" w:hAnsi="Times New Roman" w:cs="Times New Roman"/>
                <w:sz w:val="24"/>
              </w:rPr>
              <w:t>во мне – я в искус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95A3" w14:textId="648C3895" w:rsidR="0054145C" w:rsidRPr="00C07E10" w:rsidRDefault="00287EA8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Франчук О.В.</w:t>
            </w:r>
            <w:r w:rsidR="0054145C" w:rsidRPr="00C07E1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5338" w14:textId="1FFDD281" w:rsidR="0054145C" w:rsidRPr="00C07E10" w:rsidRDefault="0054145C" w:rsidP="0054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п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96B6" w14:textId="6CBA9E0F" w:rsidR="0054145C" w:rsidRPr="00C07E10" w:rsidRDefault="0082522B" w:rsidP="0054145C">
            <w:pPr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54145C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6</w:t>
            </w:r>
            <w:r w:rsidR="0054145C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72AE3FEE" w14:textId="77777777" w:rsidTr="00525C5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1B81" w14:textId="4E57D80D" w:rsidR="0054145C" w:rsidRPr="00C07E10" w:rsidRDefault="00287EA8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Профайлинг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>: методы анализа и прогнозирования поведения</w:t>
            </w:r>
            <w:r w:rsidR="00CF32A3" w:rsidRPr="00C07E10">
              <w:rPr>
                <w:rFonts w:ascii="Times New Roman" w:hAnsi="Times New Roman" w:cs="Times New Roman"/>
                <w:sz w:val="24"/>
              </w:rPr>
              <w:t xml:space="preserve"> челов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038B" w14:textId="4BEE656B" w:rsidR="0054145C" w:rsidRPr="00C07E10" w:rsidRDefault="00287EA8" w:rsidP="00541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Хабибулин Д.А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E9FA" w14:textId="7912C931" w:rsidR="0054145C" w:rsidRPr="00C07E10" w:rsidRDefault="0054145C" w:rsidP="0054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 </w:t>
            </w:r>
            <w:proofErr w:type="spellStart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  <w:proofErr w:type="spellEnd"/>
            <w:r w:rsidR="00A45B73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п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E6AD" w14:textId="4E4BC2B1" w:rsidR="0054145C" w:rsidRPr="00C07E10" w:rsidRDefault="0054145C" w:rsidP="0054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</w:t>
            </w:r>
            <w:r w:rsidR="0082522B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8М</w:t>
            </w:r>
          </w:p>
        </w:tc>
      </w:tr>
    </w:tbl>
    <w:p w14:paraId="21D7796F" w14:textId="77777777" w:rsidR="0080388A" w:rsidRPr="00C07E10" w:rsidRDefault="0080388A">
      <w:pPr>
        <w:rPr>
          <w:rFonts w:ascii="Times New Roman" w:hAnsi="Times New Roman" w:cs="Times New Roman"/>
        </w:rPr>
      </w:pPr>
    </w:p>
    <w:p w14:paraId="625A676C" w14:textId="77777777" w:rsidR="00EE066B" w:rsidRPr="00C07E10" w:rsidRDefault="00EE066B">
      <w:pPr>
        <w:rPr>
          <w:rFonts w:ascii="Times New Roman" w:hAnsi="Times New Roman" w:cs="Times New Roman"/>
        </w:rPr>
      </w:pPr>
    </w:p>
    <w:p w14:paraId="413E7ABE" w14:textId="77777777" w:rsidR="004E6256" w:rsidRPr="00C07E10" w:rsidRDefault="004E6256" w:rsidP="004E6256">
      <w:pPr>
        <w:rPr>
          <w:rFonts w:ascii="Times New Roman" w:hAnsi="Times New Roman" w:cs="Times New Roman"/>
        </w:rPr>
      </w:pPr>
      <w:proofErr w:type="spellStart"/>
      <w:r w:rsidRPr="00C07E10">
        <w:rPr>
          <w:rFonts w:ascii="Times New Roman" w:hAnsi="Times New Roman" w:cs="Times New Roman"/>
        </w:rPr>
        <w:t>ЛАПы</w:t>
      </w:r>
      <w:proofErr w:type="spellEnd"/>
      <w:r w:rsidRPr="00C07E10">
        <w:rPr>
          <w:rFonts w:ascii="Times New Roman" w:hAnsi="Times New Roman" w:cs="Times New Roman"/>
        </w:rPr>
        <w:t xml:space="preserve"> 2 курс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28"/>
        <w:gridCol w:w="1984"/>
        <w:gridCol w:w="1331"/>
        <w:gridCol w:w="1250"/>
      </w:tblGrid>
      <w:tr w:rsidR="00C07E10" w:rsidRPr="00C07E10" w14:paraId="04E58124" w14:textId="77777777" w:rsidTr="004D0405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A311" w14:textId="77777777" w:rsidR="00ED76E6" w:rsidRPr="00C07E10" w:rsidRDefault="00ED76E6" w:rsidP="00E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Л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70F" w14:textId="77777777" w:rsidR="00ED76E6" w:rsidRPr="00C07E10" w:rsidRDefault="00ED76E6" w:rsidP="00E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53A05" w14:textId="77777777" w:rsidR="00ED76E6" w:rsidRPr="00C07E10" w:rsidRDefault="00ED76E6" w:rsidP="00E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День недель, па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F9720" w14:textId="77777777" w:rsidR="00ED76E6" w:rsidRPr="00C07E10" w:rsidRDefault="00ED76E6" w:rsidP="00ED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C07E10" w:rsidRPr="00C07E10" w14:paraId="6032751C" w14:textId="77777777" w:rsidTr="009F7867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5BC" w14:textId="04EECBC5" w:rsidR="009F7867" w:rsidRPr="00C07E10" w:rsidRDefault="009F7867" w:rsidP="009F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Подготовка шихтовых материалов и шлакоперерабо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E53" w14:textId="417DDB96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Решетова И.В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87E6" w14:textId="7B5D9FD6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2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62EA" w14:textId="29CC166F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gramStart"/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8,   </w:t>
            </w:r>
            <w:proofErr w:type="gramEnd"/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-033</w:t>
            </w:r>
          </w:p>
        </w:tc>
      </w:tr>
      <w:tr w:rsidR="00C07E10" w:rsidRPr="00C07E10" w14:paraId="064B6B8D" w14:textId="77777777" w:rsidTr="009F7867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5AA" w14:textId="0770CBF8" w:rsidR="009F7867" w:rsidRPr="00C07E10" w:rsidRDefault="009F7867" w:rsidP="009F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Туризм и гостиничн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3338" w14:textId="2BDE7F53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Неретина Т.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9142" w14:textId="48232C6A" w:rsidR="009F7867" w:rsidRPr="00C07E10" w:rsidRDefault="009F7867" w:rsidP="009F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2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675E" w14:textId="73FF4DFB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11М</w:t>
            </w:r>
          </w:p>
        </w:tc>
      </w:tr>
      <w:tr w:rsidR="00C07E10" w:rsidRPr="00C07E10" w14:paraId="1D319F6C" w14:textId="77777777" w:rsidTr="009F7867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B101" w14:textId="6BE5D324" w:rsidR="009F7867" w:rsidRPr="00C07E10" w:rsidRDefault="009F7867" w:rsidP="009F7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 Pyth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305A" w14:textId="77777777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Мазнина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E75B" w14:textId="29328CFF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2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4EDF" w14:textId="51B5AA0C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39к</w:t>
            </w:r>
          </w:p>
        </w:tc>
      </w:tr>
      <w:tr w:rsidR="00C07E10" w:rsidRPr="00C07E10" w14:paraId="2C8D39FD" w14:textId="77777777" w:rsidTr="009F7867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C6FB" w14:textId="6B5BFC39" w:rsidR="009F7867" w:rsidRPr="00C07E10" w:rsidRDefault="009F7867" w:rsidP="009F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Психология семь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F5E" w14:textId="75E71971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Слепухина Г.В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AE3A" w14:textId="2A7A6B26" w:rsidR="009F7867" w:rsidRPr="00C07E10" w:rsidRDefault="009F7867" w:rsidP="009F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2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C242" w14:textId="7C989806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6М</w:t>
            </w:r>
          </w:p>
        </w:tc>
      </w:tr>
      <w:tr w:rsidR="00C07E10" w:rsidRPr="00C07E10" w14:paraId="05B9B1C9" w14:textId="77777777" w:rsidTr="009F7867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AD9" w14:textId="13F1C045" w:rsidR="009F7867" w:rsidRPr="00C07E10" w:rsidRDefault="009F7867" w:rsidP="009F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Позиционирование и продвижение Интернет-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BCD" w14:textId="77777777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Савельев К.Н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B090" w14:textId="3CAD66A5" w:rsidR="009F7867" w:rsidRPr="00C07E10" w:rsidRDefault="009F7867" w:rsidP="009F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2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5D08" w14:textId="012A2BF4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34к</w:t>
            </w:r>
          </w:p>
        </w:tc>
      </w:tr>
      <w:tr w:rsidR="00C07E10" w:rsidRPr="00C07E10" w14:paraId="2A73A7BD" w14:textId="77777777" w:rsidTr="009F7867">
        <w:trPr>
          <w:trHeight w:val="62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023" w14:textId="475D71DD" w:rsidR="009F7867" w:rsidRPr="00C07E10" w:rsidRDefault="009F7867" w:rsidP="009F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Налоговый 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751" w14:textId="79A9EAB1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Васильева А.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3F01" w14:textId="502A0F67" w:rsidR="009F7867" w:rsidRPr="00C07E10" w:rsidRDefault="009F7867" w:rsidP="009F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2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D784" w14:textId="5F0EB88D" w:rsidR="009F7867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53М</w:t>
            </w:r>
          </w:p>
        </w:tc>
      </w:tr>
      <w:tr w:rsidR="00C07E10" w:rsidRPr="00C07E10" w14:paraId="0DE1603B" w14:textId="77777777" w:rsidTr="009F7867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DC2" w14:textId="2CE7E018" w:rsidR="0054145C" w:rsidRPr="00C07E10" w:rsidRDefault="009F7867" w:rsidP="0054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управления кач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BFB" w14:textId="77777777" w:rsidR="0054145C" w:rsidRPr="00C07E10" w:rsidRDefault="0054145C" w:rsidP="00937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Лимарев А.С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7A97" w14:textId="71D2DC80" w:rsidR="0054145C" w:rsidRPr="00C07E10" w:rsidRDefault="0054145C" w:rsidP="009F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 </w:t>
            </w:r>
            <w:r w:rsidR="009F7867"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B6BE" w14:textId="77777777" w:rsidR="0054145C" w:rsidRPr="00C07E10" w:rsidRDefault="0054145C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309М</w:t>
            </w:r>
          </w:p>
        </w:tc>
      </w:tr>
      <w:tr w:rsidR="00C07E10" w:rsidRPr="00C07E10" w14:paraId="507BB85F" w14:textId="77777777" w:rsidTr="009F7867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CAC" w14:textId="238BE5FA" w:rsidR="0054145C" w:rsidRPr="00C07E10" w:rsidRDefault="009F7867" w:rsidP="00541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Обеспечение соб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FAB" w14:textId="77777777" w:rsidR="0054145C" w:rsidRPr="00C07E10" w:rsidRDefault="0054145C" w:rsidP="0054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10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8AE7" w14:textId="56F59A04" w:rsidR="0054145C" w:rsidRPr="00C07E10" w:rsidRDefault="009F7867" w:rsidP="009F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2п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9A35" w14:textId="77777777" w:rsidR="0054145C" w:rsidRPr="00C07E10" w:rsidRDefault="0054145C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8М</w:t>
            </w:r>
          </w:p>
        </w:tc>
      </w:tr>
    </w:tbl>
    <w:p w14:paraId="355CFB8A" w14:textId="77777777" w:rsidR="0080388A" w:rsidRPr="00C07E10" w:rsidRDefault="0080388A">
      <w:pPr>
        <w:rPr>
          <w:rFonts w:ascii="Times New Roman" w:hAnsi="Times New Roman" w:cs="Times New Roman"/>
        </w:rPr>
      </w:pPr>
    </w:p>
    <w:p w14:paraId="4B2AAD9B" w14:textId="77777777" w:rsidR="0080388A" w:rsidRPr="00C07E10" w:rsidRDefault="0080388A">
      <w:pPr>
        <w:rPr>
          <w:rFonts w:ascii="Times New Roman" w:hAnsi="Times New Roman" w:cs="Times New Roman"/>
        </w:rPr>
      </w:pPr>
    </w:p>
    <w:p w14:paraId="3F52F04C" w14:textId="77777777" w:rsidR="0080388A" w:rsidRPr="00C07E10" w:rsidRDefault="0080388A">
      <w:pPr>
        <w:rPr>
          <w:rFonts w:ascii="Times New Roman" w:hAnsi="Times New Roman" w:cs="Times New Roman"/>
        </w:rPr>
      </w:pPr>
    </w:p>
    <w:p w14:paraId="6BD9570B" w14:textId="77777777" w:rsidR="0080388A" w:rsidRPr="00C07E10" w:rsidRDefault="0080388A">
      <w:pPr>
        <w:rPr>
          <w:rFonts w:ascii="Times New Roman" w:hAnsi="Times New Roman" w:cs="Times New Roman"/>
        </w:rPr>
      </w:pPr>
    </w:p>
    <w:p w14:paraId="0BED2D1F" w14:textId="77777777" w:rsidR="00422B86" w:rsidRPr="00C07E10" w:rsidRDefault="00422B86">
      <w:pPr>
        <w:rPr>
          <w:rFonts w:ascii="Times New Roman" w:hAnsi="Times New Roman" w:cs="Times New Roman"/>
        </w:rPr>
      </w:pPr>
      <w:r w:rsidRPr="00C07E10">
        <w:rPr>
          <w:rFonts w:ascii="Times New Roman" w:hAnsi="Times New Roman" w:cs="Times New Roman"/>
        </w:rPr>
        <w:br w:type="page"/>
      </w:r>
    </w:p>
    <w:p w14:paraId="24E8B5EF" w14:textId="77777777" w:rsidR="009D34CE" w:rsidRPr="00C07E10" w:rsidRDefault="009D34CE" w:rsidP="009D34CE">
      <w:pPr>
        <w:rPr>
          <w:rFonts w:ascii="Times New Roman" w:hAnsi="Times New Roman" w:cs="Times New Roman"/>
        </w:rPr>
      </w:pPr>
      <w:proofErr w:type="spellStart"/>
      <w:r w:rsidRPr="00C07E10">
        <w:rPr>
          <w:rFonts w:ascii="Times New Roman" w:hAnsi="Times New Roman" w:cs="Times New Roman"/>
        </w:rPr>
        <w:lastRenderedPageBreak/>
        <w:t>Электив</w:t>
      </w:r>
      <w:r w:rsidR="005A1F02" w:rsidRPr="00C07E10">
        <w:rPr>
          <w:rFonts w:ascii="Times New Roman" w:hAnsi="Times New Roman" w:cs="Times New Roman"/>
        </w:rPr>
        <w:t>ы</w:t>
      </w:r>
      <w:proofErr w:type="spellEnd"/>
      <w:r w:rsidRPr="00C07E10">
        <w:rPr>
          <w:rFonts w:ascii="Times New Roman" w:hAnsi="Times New Roman" w:cs="Times New Roman"/>
        </w:rPr>
        <w:t xml:space="preserve"> (1-й) 3 курс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2127"/>
        <w:gridCol w:w="992"/>
        <w:gridCol w:w="1276"/>
      </w:tblGrid>
      <w:tr w:rsidR="00C07E10" w:rsidRPr="00C07E10" w14:paraId="0D23EFD1" w14:textId="77777777" w:rsidTr="0093511D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A18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Электи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D26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CE7A5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День недель,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F91AA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C07E10" w:rsidRPr="00C07E10" w14:paraId="5FA453AE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DC39" w14:textId="77777777" w:rsidR="000C3FF5" w:rsidRPr="00C07E10" w:rsidRDefault="000C3FF5" w:rsidP="000C3F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ория мирового загов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27F" w14:textId="77777777" w:rsidR="000C3FF5" w:rsidRPr="00C07E10" w:rsidRDefault="000C3FF5" w:rsidP="000C3F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Колдомасов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992A" w14:textId="125ECB36" w:rsidR="000C3FF5" w:rsidRPr="00C07E10" w:rsidRDefault="00122461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 xml:space="preserve">ПТ </w:t>
            </w:r>
            <w:r w:rsidR="0093511D" w:rsidRPr="00C07E10">
              <w:rPr>
                <w:rFonts w:ascii="Times New Roman" w:hAnsi="Times New Roman" w:cs="Times New Roman"/>
                <w:sz w:val="24"/>
              </w:rPr>
              <w:t>3</w:t>
            </w:r>
            <w:r w:rsidRPr="00C07E10">
              <w:rPr>
                <w:rFonts w:ascii="Times New Roman" w:hAnsi="Times New Roman" w:cs="Times New Roman"/>
                <w:sz w:val="24"/>
              </w:rPr>
              <w:t>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E7F4" w14:textId="77777777" w:rsidR="000C3FF5" w:rsidRPr="00C07E10" w:rsidRDefault="002E76BD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50</w:t>
            </w:r>
          </w:p>
        </w:tc>
      </w:tr>
      <w:tr w:rsidR="00C07E10" w:rsidRPr="00C07E10" w14:paraId="22492620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2476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казание первой помощ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C13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рентьева Н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7A24" w14:textId="063596F1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6443" w14:textId="77777777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434М</w:t>
            </w:r>
          </w:p>
        </w:tc>
      </w:tr>
      <w:tr w:rsidR="00C07E10" w:rsidRPr="00C07E10" w14:paraId="0E0749FD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5BEF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Взаимодействие России и стран Вост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683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Иванов А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2EA4" w14:textId="66E11650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1542" w14:textId="727F1534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31</w:t>
            </w:r>
            <w:r w:rsidR="00272655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27D19081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D8D" w14:textId="0D27747D" w:rsidR="0093511D" w:rsidRPr="00C07E10" w:rsidRDefault="009567BF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ротиводействие манипуляц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E5E" w14:textId="7B5A007B" w:rsidR="0093511D" w:rsidRPr="00C07E10" w:rsidRDefault="009567BF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Назарова О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4550" w14:textId="2E1564A6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EDBF" w14:textId="76C17F7A" w:rsidR="0093511D" w:rsidRPr="00C07E10" w:rsidRDefault="00272655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02</w:t>
            </w:r>
          </w:p>
        </w:tc>
      </w:tr>
      <w:tr w:rsidR="00C07E10" w:rsidRPr="00C07E10" w14:paraId="3DFEE9DA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FB8" w14:textId="33ED151D" w:rsidR="0093511D" w:rsidRPr="00C07E10" w:rsidRDefault="009567BF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Человек: эволюция, культура, пове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AEE" w14:textId="035F5C31" w:rsidR="0093511D" w:rsidRPr="00C07E10" w:rsidRDefault="009567BF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Жилина В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3212" w14:textId="039D3CEE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</w:t>
            </w:r>
            <w:r w:rsidR="009567BF" w:rsidRPr="00C07E10">
              <w:rPr>
                <w:rFonts w:ascii="Times New Roman" w:hAnsi="Times New Roman" w:cs="Times New Roman"/>
                <w:sz w:val="24"/>
              </w:rPr>
              <w:t>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AC90" w14:textId="49763B97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5</w:t>
            </w:r>
            <w:r w:rsidR="00272655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</w:t>
            </w:r>
          </w:p>
        </w:tc>
      </w:tr>
      <w:tr w:rsidR="00C07E10" w:rsidRPr="00C07E10" w14:paraId="50819D52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C5B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Гендер в коммун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8EE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Абрамзон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Т.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059F" w14:textId="5939AEE5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AC02" w14:textId="1AD72CF9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41</w:t>
            </w:r>
            <w:r w:rsidR="00272655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1C59A5CB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F67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Искусство фотограф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960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Кунакбаева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О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C23E" w14:textId="127490E3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6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7A3F" w14:textId="77777777" w:rsidR="0093511D" w:rsidRPr="00C07E10" w:rsidRDefault="0093511D" w:rsidP="009F7867">
            <w:pPr>
              <w:tabs>
                <w:tab w:val="left" w:pos="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53М</w:t>
            </w:r>
          </w:p>
        </w:tc>
      </w:tr>
      <w:tr w:rsidR="00C07E10" w:rsidRPr="00C07E10" w14:paraId="642F24C0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D98" w14:textId="643E0799" w:rsidR="0093511D" w:rsidRPr="00C07E10" w:rsidRDefault="00272655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одготовка к входному ассесменту при приеме на рабо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F9AE" w14:textId="5F0D36A9" w:rsidR="0093511D" w:rsidRPr="00C07E10" w:rsidRDefault="00272655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Гольцов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83C4" w14:textId="52ED3FC8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E446" w14:textId="779C9C9E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</w:t>
            </w:r>
            <w:r w:rsidR="00026DB1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72655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</w:tbl>
    <w:p w14:paraId="5F43EEB6" w14:textId="77777777" w:rsidR="009D34CE" w:rsidRPr="00C07E10" w:rsidRDefault="009D34CE">
      <w:pPr>
        <w:rPr>
          <w:rFonts w:ascii="Times New Roman" w:hAnsi="Times New Roman" w:cs="Times New Roman"/>
          <w:sz w:val="18"/>
        </w:rPr>
      </w:pPr>
    </w:p>
    <w:p w14:paraId="4C29A9BD" w14:textId="77777777" w:rsidR="001C1AB5" w:rsidRPr="00C07E10" w:rsidRDefault="001C1AB5" w:rsidP="001C1AB5">
      <w:pPr>
        <w:rPr>
          <w:rFonts w:ascii="Times New Roman" w:hAnsi="Times New Roman" w:cs="Times New Roman"/>
        </w:rPr>
      </w:pPr>
      <w:proofErr w:type="spellStart"/>
      <w:r w:rsidRPr="00C07E10">
        <w:rPr>
          <w:rFonts w:ascii="Times New Roman" w:hAnsi="Times New Roman" w:cs="Times New Roman"/>
        </w:rPr>
        <w:t>Элективы</w:t>
      </w:r>
      <w:proofErr w:type="spellEnd"/>
      <w:r w:rsidRPr="00C07E10">
        <w:rPr>
          <w:rFonts w:ascii="Times New Roman" w:hAnsi="Times New Roman" w:cs="Times New Roman"/>
        </w:rPr>
        <w:t xml:space="preserve"> (2-й) 3 курс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2127"/>
        <w:gridCol w:w="992"/>
        <w:gridCol w:w="1276"/>
      </w:tblGrid>
      <w:tr w:rsidR="00C07E10" w:rsidRPr="00C07E10" w14:paraId="233D1E04" w14:textId="77777777" w:rsidTr="00D3544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8788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Электи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E5F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646FD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День недель,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E4802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C07E10" w:rsidRPr="00C07E10" w14:paraId="65CB3BC2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3626" w14:textId="7F58C6DD" w:rsidR="0093511D" w:rsidRPr="00C07E10" w:rsidRDefault="00272655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Роль языка в коммуник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4093" w14:textId="686F4814" w:rsidR="0093511D" w:rsidRPr="00C07E10" w:rsidRDefault="00272655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плых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091E" w14:textId="2E212D59" w:rsidR="0093511D" w:rsidRPr="00C07E10" w:rsidRDefault="00272655" w:rsidP="009F7867">
            <w:pPr>
              <w:spacing w:after="0" w:line="240" w:lineRule="auto"/>
              <w:jc w:val="center"/>
              <w:rPr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6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82D6" w14:textId="0B303F1B" w:rsidR="0093511D" w:rsidRPr="00C07E10" w:rsidRDefault="00272655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21</w:t>
            </w:r>
          </w:p>
        </w:tc>
      </w:tr>
      <w:tr w:rsidR="00C07E10" w:rsidRPr="00C07E10" w14:paraId="672B5F9F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7098" w14:textId="2F828FCC" w:rsidR="0093511D" w:rsidRPr="00C07E10" w:rsidRDefault="00272655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т костра до плаз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F5F" w14:textId="642DE4FB" w:rsidR="0093511D" w:rsidRPr="00C07E10" w:rsidRDefault="00272655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Нешпоренко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856C" w14:textId="22B05117" w:rsidR="0093511D" w:rsidRPr="00C07E10" w:rsidRDefault="0093511D" w:rsidP="009F7867">
            <w:pPr>
              <w:spacing w:after="0" w:line="240" w:lineRule="auto"/>
              <w:jc w:val="center"/>
              <w:rPr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45C5" w14:textId="375E68EF" w:rsidR="0093511D" w:rsidRPr="00C07E10" w:rsidRDefault="00272655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93511D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</w:t>
            </w:r>
            <w:r w:rsidR="0093511D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3C54DA52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46D" w14:textId="7D2D00A5" w:rsidR="00272655" w:rsidRPr="00C07E10" w:rsidRDefault="00272655" w:rsidP="002726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Человек: эволюция, культура, пове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EF05" w14:textId="10340C29" w:rsidR="00272655" w:rsidRPr="00C07E10" w:rsidRDefault="00272655" w:rsidP="002726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Жилина В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8036" w14:textId="581302CB" w:rsidR="00272655" w:rsidRPr="00C07E10" w:rsidRDefault="00272655" w:rsidP="009F7867">
            <w:pPr>
              <w:spacing w:after="0" w:line="240" w:lineRule="auto"/>
              <w:jc w:val="center"/>
              <w:rPr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78F4" w14:textId="14ADC196" w:rsidR="00272655" w:rsidRPr="00C07E10" w:rsidRDefault="00272655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5206</w:t>
            </w:r>
          </w:p>
        </w:tc>
      </w:tr>
      <w:tr w:rsidR="00C07E10" w:rsidRPr="00C07E10" w14:paraId="7A5F7F05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FAD" w14:textId="170D3A0B" w:rsidR="00272655" w:rsidRPr="00C07E10" w:rsidRDefault="00272655" w:rsidP="002726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ория мирового загов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90D" w14:textId="35665F9E" w:rsidR="00272655" w:rsidRPr="00C07E10" w:rsidRDefault="00272655" w:rsidP="002726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Колдомасов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7352" w14:textId="470DCAA4" w:rsidR="00272655" w:rsidRPr="00C07E10" w:rsidRDefault="00272655" w:rsidP="009F7867">
            <w:pPr>
              <w:spacing w:after="0" w:line="240" w:lineRule="auto"/>
              <w:jc w:val="center"/>
              <w:rPr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E455" w14:textId="34070B7A" w:rsidR="00272655" w:rsidRPr="00C07E10" w:rsidRDefault="00272655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50</w:t>
            </w:r>
          </w:p>
        </w:tc>
      </w:tr>
      <w:tr w:rsidR="00C07E10" w:rsidRPr="00C07E10" w14:paraId="22AE0533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E378" w14:textId="008999FB" w:rsidR="00272655" w:rsidRPr="00C07E10" w:rsidRDefault="00272655" w:rsidP="002726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одготовка к входному ассесменту при приеме на рабо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47C9" w14:textId="1B852A81" w:rsidR="00272655" w:rsidRPr="00C07E10" w:rsidRDefault="00272655" w:rsidP="002726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Гольцов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D803" w14:textId="79FB0C13" w:rsidR="00272655" w:rsidRPr="00C07E10" w:rsidRDefault="00272655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DDCE" w14:textId="568957CB" w:rsidR="00272655" w:rsidRPr="00C07E10" w:rsidRDefault="00272655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</w:t>
            </w:r>
            <w:r w:rsidR="00026DB1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М</w:t>
            </w:r>
          </w:p>
        </w:tc>
      </w:tr>
      <w:tr w:rsidR="00C07E10" w:rsidRPr="00C07E10" w14:paraId="1D0AD6C5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3572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Искусство видеосъёмки и монтаж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791" w14:textId="7777777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Кунакбаева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О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2583" w14:textId="54AF3EE8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6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D247" w14:textId="77777777" w:rsidR="0093511D" w:rsidRPr="00C07E10" w:rsidRDefault="0093511D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53М</w:t>
            </w:r>
          </w:p>
        </w:tc>
      </w:tr>
      <w:tr w:rsidR="00C07E10" w:rsidRPr="00C07E10" w14:paraId="245F609A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979" w14:textId="64D79B28" w:rsidR="0093511D" w:rsidRPr="00C07E10" w:rsidRDefault="009F7867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родюсирование игр и квес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2DB" w14:textId="11135698" w:rsidR="0093511D" w:rsidRPr="00C07E10" w:rsidRDefault="009F7867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Камышева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649C" w14:textId="170C5139" w:rsidR="0093511D" w:rsidRPr="00C07E10" w:rsidRDefault="0093511D" w:rsidP="009F7867">
            <w:pPr>
              <w:spacing w:after="0" w:line="240" w:lineRule="auto"/>
              <w:jc w:val="center"/>
              <w:rPr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3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B8B2" w14:textId="7C021EEF" w:rsidR="0093511D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93511D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</w:t>
            </w:r>
            <w:r w:rsidR="0093511D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6930E9B3" w14:textId="77777777" w:rsidTr="009F7867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8E9" w14:textId="647B2860" w:rsidR="0093511D" w:rsidRPr="00C07E10" w:rsidRDefault="009F7867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Футуролог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9218" w14:textId="009C8247" w:rsidR="0093511D" w:rsidRPr="00C07E10" w:rsidRDefault="009F7867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Фридрихсон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A1DF" w14:textId="6F26CC6D" w:rsidR="0093511D" w:rsidRPr="00C07E10" w:rsidRDefault="0093511D" w:rsidP="009F7867">
            <w:pPr>
              <w:spacing w:after="0" w:line="240" w:lineRule="auto"/>
              <w:jc w:val="center"/>
              <w:rPr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ПТ 6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CB38" w14:textId="7E750B9E" w:rsidR="0093511D" w:rsidRPr="00C07E10" w:rsidRDefault="009F7867" w:rsidP="009F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32аМ</w:t>
            </w:r>
          </w:p>
        </w:tc>
      </w:tr>
    </w:tbl>
    <w:p w14:paraId="3BA9C9AD" w14:textId="77777777" w:rsidR="001C1AB5" w:rsidRPr="00C07E10" w:rsidRDefault="001C1AB5">
      <w:pPr>
        <w:rPr>
          <w:rFonts w:ascii="Times New Roman" w:hAnsi="Times New Roman" w:cs="Times New Roman"/>
          <w:sz w:val="18"/>
        </w:rPr>
      </w:pPr>
    </w:p>
    <w:p w14:paraId="7BAAD340" w14:textId="77777777" w:rsidR="009D34CE" w:rsidRPr="00C07E10" w:rsidRDefault="009D34CE" w:rsidP="009D34CE">
      <w:pPr>
        <w:rPr>
          <w:rFonts w:ascii="Times New Roman" w:hAnsi="Times New Roman" w:cs="Times New Roman"/>
        </w:rPr>
      </w:pPr>
      <w:proofErr w:type="spellStart"/>
      <w:r w:rsidRPr="00C07E10">
        <w:rPr>
          <w:rFonts w:ascii="Times New Roman" w:hAnsi="Times New Roman" w:cs="Times New Roman"/>
        </w:rPr>
        <w:t>ЛАПы</w:t>
      </w:r>
      <w:proofErr w:type="spellEnd"/>
      <w:r w:rsidRPr="00C07E10">
        <w:rPr>
          <w:rFonts w:ascii="Times New Roman" w:hAnsi="Times New Roman" w:cs="Times New Roman"/>
        </w:rPr>
        <w:t xml:space="preserve"> 3 курс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2127"/>
        <w:gridCol w:w="992"/>
        <w:gridCol w:w="1276"/>
      </w:tblGrid>
      <w:tr w:rsidR="00C07E10" w:rsidRPr="00C07E10" w14:paraId="7D5A3C6F" w14:textId="77777777" w:rsidTr="00555133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38C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Л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3117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33A64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День недель,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3CBB2" w14:textId="77777777" w:rsidR="00122461" w:rsidRPr="00C07E10" w:rsidRDefault="00122461" w:rsidP="0012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C07E10" w:rsidRPr="00C07E10" w14:paraId="7E9DB9F3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730" w14:textId="2375E1F5" w:rsidR="0032417C" w:rsidRPr="00C07E10" w:rsidRDefault="0093511D" w:rsidP="003241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Lean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>-менеджм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F77" w14:textId="1F803322" w:rsidR="0032417C" w:rsidRPr="00C07E10" w:rsidRDefault="0093511D" w:rsidP="003241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Назарова О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5675" w14:textId="63594ED3" w:rsidR="0032417C" w:rsidRPr="00C07E10" w:rsidRDefault="003F3056" w:rsidP="0059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Т </w:t>
            </w:r>
            <w:r w:rsidR="0093511D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9242" w14:textId="4BB6E089" w:rsidR="0032417C" w:rsidRPr="00C07E10" w:rsidRDefault="0093511D" w:rsidP="0063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02</w:t>
            </w:r>
          </w:p>
        </w:tc>
      </w:tr>
      <w:tr w:rsidR="00C07E10" w:rsidRPr="00C07E10" w14:paraId="069F6402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A687" w14:textId="775F8861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Базы данных. SQL-инъе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3746" w14:textId="48CCD7C0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Григоренко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550B" w14:textId="45CF0E7B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4DF5" w14:textId="2D20C363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72/3к</w:t>
            </w:r>
          </w:p>
        </w:tc>
      </w:tr>
      <w:tr w:rsidR="00C07E10" w:rsidRPr="00C07E10" w14:paraId="5F5F3638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5674" w14:textId="29E40E2A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Инфограф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5CAE" w14:textId="711C86A1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Григорьев А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766C" w14:textId="3B29D46D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E6B4" w14:textId="48696646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514к</w:t>
            </w:r>
          </w:p>
        </w:tc>
      </w:tr>
      <w:tr w:rsidR="00C07E10" w:rsidRPr="00C07E10" w14:paraId="6FE04853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F056" w14:textId="1600256E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Литературное мастер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5F6" w14:textId="08CAF083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Абрамзон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Т.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655E" w14:textId="4BB6B9BB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8710" w14:textId="7A29189B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417М</w:t>
            </w:r>
          </w:p>
        </w:tc>
      </w:tr>
      <w:tr w:rsidR="00C07E10" w:rsidRPr="00C07E10" w14:paraId="0A3FEBB8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9E5A" w14:textId="3DDB539F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Литье и производство листовой ста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A275" w14:textId="7812D73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Баймурзина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Г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5273" w14:textId="682738C0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C77E" w14:textId="5178D9F4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5304М</w:t>
            </w:r>
          </w:p>
        </w:tc>
      </w:tr>
      <w:tr w:rsidR="00C07E10" w:rsidRPr="00C07E10" w14:paraId="33CBA3F2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9522" w14:textId="467AA750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рганизация и анализ эффективности интернет-рекламы</w:t>
            </w:r>
            <w:r w:rsidR="009567BF" w:rsidRPr="00C07E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866" w14:textId="665B1CFE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Савельев К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8BE0" w14:textId="2B3E3F2C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DA68" w14:textId="7C8A5504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234к</w:t>
            </w:r>
          </w:p>
        </w:tc>
      </w:tr>
      <w:tr w:rsidR="00C07E10" w:rsidRPr="00C07E10" w14:paraId="59057374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3E6D" w14:textId="5109D0C3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ценка профессиональных рис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853" w14:textId="6582EE64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Смирнова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51FD" w14:textId="3DC3D00F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4EF3" w14:textId="2E0D979F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438М</w:t>
            </w:r>
          </w:p>
        </w:tc>
      </w:tr>
      <w:tr w:rsidR="00C07E10" w:rsidRPr="00C07E10" w14:paraId="54FECF0E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054D" w14:textId="759182C1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Тепломассообменное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оборудование промышленных пред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44D9" w14:textId="0B8E87A8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Осколков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058F" w14:textId="69651269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18CA" w14:textId="5850E4D7" w:rsidR="0093511D" w:rsidRPr="00C07E10" w:rsidRDefault="00F93A63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93511D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49М</w:t>
            </w:r>
          </w:p>
        </w:tc>
      </w:tr>
      <w:tr w:rsidR="00C07E10" w:rsidRPr="00C07E10" w14:paraId="218D73D8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257A" w14:textId="764F3454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хнологии консультирования и корре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878B" w14:textId="7016E125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Слепухина Г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D19D" w14:textId="02D01043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4017" w14:textId="090CACC3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10</w:t>
            </w:r>
            <w:r w:rsidR="00C43096"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</w:p>
        </w:tc>
      </w:tr>
      <w:tr w:rsidR="00C07E10" w:rsidRPr="00C07E10" w14:paraId="728486B3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F5DE" w14:textId="1390D5BF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Технологии эффективного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BAB" w14:textId="59902DE7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E10">
              <w:rPr>
                <w:rFonts w:ascii="Times New Roman" w:hAnsi="Times New Roman" w:cs="Times New Roman"/>
                <w:sz w:val="24"/>
              </w:rPr>
              <w:t>Фридрихсон</w:t>
            </w:r>
            <w:proofErr w:type="spellEnd"/>
            <w:r w:rsidRPr="00C07E10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36AD" w14:textId="127B8A2F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7698" w14:textId="072066A8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332аМ</w:t>
            </w:r>
          </w:p>
        </w:tc>
      </w:tr>
      <w:tr w:rsidR="00C07E10" w:rsidRPr="00C07E10" w14:paraId="33454259" w14:textId="77777777" w:rsidTr="0093511D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66EE" w14:textId="66D973BA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Управление качеством в транспортном бизнесе и логисти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9380" w14:textId="4536CB2B" w:rsidR="0093511D" w:rsidRPr="00C07E10" w:rsidRDefault="0093511D" w:rsidP="00935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07E10">
              <w:rPr>
                <w:rFonts w:ascii="Times New Roman" w:hAnsi="Times New Roman" w:cs="Times New Roman"/>
                <w:sz w:val="24"/>
              </w:rPr>
              <w:t>Кузнецова Н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6393" w14:textId="0C9FADB4" w:rsidR="0093511D" w:rsidRPr="00C07E10" w:rsidRDefault="0093511D" w:rsidP="0093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 4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294" w14:textId="5058E0C5" w:rsidR="0093511D" w:rsidRPr="00C07E10" w:rsidRDefault="0093511D" w:rsidP="0093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301к</w:t>
            </w:r>
          </w:p>
        </w:tc>
      </w:tr>
    </w:tbl>
    <w:p w14:paraId="030F3078" w14:textId="77777777" w:rsidR="00122461" w:rsidRPr="00C07E10" w:rsidRDefault="00122461">
      <w:pPr>
        <w:rPr>
          <w:rFonts w:ascii="Times New Roman" w:hAnsi="Times New Roman" w:cs="Times New Roman"/>
        </w:rPr>
      </w:pPr>
      <w:r w:rsidRPr="00C07E10">
        <w:rPr>
          <w:rFonts w:ascii="Times New Roman" w:hAnsi="Times New Roman" w:cs="Times New Roman"/>
        </w:rPr>
        <w:br w:type="page"/>
      </w:r>
    </w:p>
    <w:p w14:paraId="7097D619" w14:textId="77777777" w:rsidR="000C3FF5" w:rsidRPr="00C07E10" w:rsidRDefault="000C3FF5">
      <w:pPr>
        <w:rPr>
          <w:rFonts w:ascii="Times New Roman" w:hAnsi="Times New Roman" w:cs="Times New Roman"/>
        </w:rPr>
      </w:pPr>
      <w:proofErr w:type="spellStart"/>
      <w:r w:rsidRPr="00C07E10">
        <w:rPr>
          <w:rFonts w:ascii="Times New Roman" w:hAnsi="Times New Roman" w:cs="Times New Roman"/>
        </w:rPr>
        <w:lastRenderedPageBreak/>
        <w:t>ЛАПы</w:t>
      </w:r>
      <w:proofErr w:type="spellEnd"/>
      <w:r w:rsidRPr="00C07E10">
        <w:rPr>
          <w:rFonts w:ascii="Times New Roman" w:hAnsi="Times New Roman" w:cs="Times New Roman"/>
        </w:rPr>
        <w:t xml:space="preserve"> 4 курс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5098"/>
        <w:gridCol w:w="2127"/>
        <w:gridCol w:w="992"/>
        <w:gridCol w:w="1276"/>
      </w:tblGrid>
      <w:tr w:rsidR="00C07E10" w:rsidRPr="00C07E10" w14:paraId="26AA8E6C" w14:textId="77777777" w:rsidTr="004B674C">
        <w:trPr>
          <w:trHeight w:val="4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6217" w14:textId="77777777" w:rsidR="000C3FF5" w:rsidRPr="00C07E10" w:rsidRDefault="000C3FF5" w:rsidP="008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Л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A24" w14:textId="77777777" w:rsidR="000C3FF5" w:rsidRPr="00C07E10" w:rsidRDefault="000C3FF5" w:rsidP="008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9A9E1" w14:textId="77777777" w:rsidR="000C3FF5" w:rsidRPr="00C07E10" w:rsidRDefault="000C3FF5" w:rsidP="008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День недель,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6FC6D" w14:textId="77777777" w:rsidR="000C3FF5" w:rsidRPr="00C07E10" w:rsidRDefault="000C3FF5" w:rsidP="008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E936D" w14:textId="77777777" w:rsidR="000C3FF5" w:rsidRPr="00C07E10" w:rsidRDefault="000C3FF5" w:rsidP="008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Аудитория</w:t>
            </w:r>
          </w:p>
        </w:tc>
      </w:tr>
      <w:tr w:rsidR="00C07E10" w:rsidRPr="00C07E10" w14:paraId="39B5375B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8632" w14:textId="1EB42BA7" w:rsidR="000C3FF5" w:rsidRPr="00C07E10" w:rsidRDefault="00311B59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Графический дизайн интерфей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882" w14:textId="2A5BF2A4" w:rsidR="000C3FF5" w:rsidRPr="00C07E10" w:rsidRDefault="00311B59" w:rsidP="000C3FF5">
            <w:pPr>
              <w:spacing w:after="0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Зотова Д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263E" w14:textId="37E33A4A" w:rsidR="000C3FF5" w:rsidRPr="00C07E10" w:rsidRDefault="008C342D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r w:rsidR="004B674C" w:rsidRPr="00C07E10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674C" w:rsidRPr="00C07E1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674C" w:rsidRPr="00C07E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EB79" w14:textId="14C1CA1F" w:rsidR="000C3FF5" w:rsidRPr="00C07E10" w:rsidRDefault="004B674C" w:rsidP="008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C342D" w:rsidRPr="00C07E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513к</w:t>
            </w:r>
          </w:p>
        </w:tc>
      </w:tr>
      <w:tr w:rsidR="00C07E10" w:rsidRPr="00C07E10" w14:paraId="36A53545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2F3" w14:textId="7B6B2D98" w:rsidR="004B674C" w:rsidRPr="00C07E10" w:rsidRDefault="004B674C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Инвестиции и принятие инвестиционных ре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CCC4" w14:textId="085A344F" w:rsidR="004B674C" w:rsidRPr="00C07E10" w:rsidRDefault="004B674C" w:rsidP="004B674C">
            <w:pPr>
              <w:spacing w:after="0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Скворцова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31AC" w14:textId="00EF8BAC" w:rsidR="004B674C" w:rsidRPr="00C07E10" w:rsidRDefault="004B674C" w:rsidP="004B674C">
            <w:pPr>
              <w:spacing w:after="0" w:line="240" w:lineRule="auto"/>
              <w:jc w:val="center"/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           3,4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95B5" w14:textId="560B0EFD" w:rsidR="004B674C" w:rsidRPr="00C07E10" w:rsidRDefault="004B674C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2-313М</w:t>
            </w:r>
          </w:p>
        </w:tc>
      </w:tr>
      <w:tr w:rsidR="00C07E10" w:rsidRPr="00C07E10" w14:paraId="7B88A84E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CD9" w14:textId="20F05398" w:rsidR="004B674C" w:rsidRPr="00C07E10" w:rsidRDefault="004B674C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Маркетинговые стратегии и конт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E74B" w14:textId="4FBEEB4D" w:rsidR="004B674C" w:rsidRPr="00C07E10" w:rsidRDefault="004B674C" w:rsidP="004B674C">
            <w:pPr>
              <w:spacing w:after="0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Насонов М.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08D5" w14:textId="78E04685" w:rsidR="004B674C" w:rsidRPr="00C07E10" w:rsidRDefault="004B674C" w:rsidP="004B674C">
            <w:pPr>
              <w:spacing w:after="0" w:line="240" w:lineRule="auto"/>
              <w:jc w:val="center"/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           3,4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8C06" w14:textId="4A7121D1" w:rsidR="004B674C" w:rsidRPr="00C07E10" w:rsidRDefault="004B674C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1-139к</w:t>
            </w:r>
          </w:p>
        </w:tc>
      </w:tr>
      <w:tr w:rsidR="00C07E10" w:rsidRPr="00C07E10" w14:paraId="45E98EC5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A847" w14:textId="528FC12F" w:rsidR="004B674C" w:rsidRPr="00C07E10" w:rsidRDefault="004B674C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 xml:space="preserve">Музейное дело и </w:t>
            </w:r>
            <w:proofErr w:type="spellStart"/>
            <w:r w:rsidRPr="00C07E10">
              <w:rPr>
                <w:rFonts w:ascii="Times New Roman" w:hAnsi="Times New Roman" w:cs="Times New Roman"/>
              </w:rPr>
              <w:t>экскурсоведени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404" w14:textId="23755883" w:rsidR="004B674C" w:rsidRPr="00C07E10" w:rsidRDefault="004B674C" w:rsidP="004B674C">
            <w:pPr>
              <w:spacing w:after="0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Любецкий А.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50B1" w14:textId="0E5FAE67" w:rsidR="004B674C" w:rsidRPr="00C07E10" w:rsidRDefault="004B674C" w:rsidP="004B674C">
            <w:pPr>
              <w:spacing w:after="0" w:line="240" w:lineRule="auto"/>
              <w:jc w:val="center"/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           3,4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7E15" w14:textId="7159186D" w:rsidR="004B674C" w:rsidRPr="00C07E10" w:rsidRDefault="004B674C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4-314М</w:t>
            </w:r>
          </w:p>
        </w:tc>
      </w:tr>
      <w:tr w:rsidR="00C07E10" w:rsidRPr="00C07E10" w14:paraId="7FC11B65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CAD" w14:textId="613BCBC5" w:rsidR="004B674C" w:rsidRPr="00C07E10" w:rsidRDefault="004B674C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7E10">
              <w:rPr>
                <w:rFonts w:ascii="Times New Roman" w:hAnsi="Times New Roman" w:cs="Times New Roman"/>
              </w:rPr>
              <w:t>Пентес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3BEA" w14:textId="42C4C1D1" w:rsidR="004B674C" w:rsidRPr="00C07E10" w:rsidRDefault="004B674C" w:rsidP="004B67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07E10">
              <w:rPr>
                <w:rFonts w:ascii="Times New Roman" w:hAnsi="Times New Roman" w:cs="Times New Roman"/>
              </w:rPr>
              <w:t>Мазнина</w:t>
            </w:r>
            <w:proofErr w:type="spellEnd"/>
            <w:r w:rsidRPr="00C07E1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2EC" w14:textId="60A17402" w:rsidR="004B674C" w:rsidRPr="00C07E10" w:rsidRDefault="004B674C" w:rsidP="004B674C">
            <w:pPr>
              <w:spacing w:after="0" w:line="240" w:lineRule="auto"/>
              <w:jc w:val="center"/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           3,4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AA4E" w14:textId="2B73E585" w:rsidR="004B674C" w:rsidRPr="00C07E10" w:rsidRDefault="004B674C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1-441к</w:t>
            </w:r>
          </w:p>
        </w:tc>
      </w:tr>
      <w:tr w:rsidR="00C07E10" w:rsidRPr="00C07E10" w14:paraId="3216B2C7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036" w14:textId="3E8ED2D2" w:rsidR="004B674C" w:rsidRPr="00C07E10" w:rsidRDefault="004B674C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Практические аспекты улучшения качества на всех стадиях жизненного цик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E76" w14:textId="64C06068" w:rsidR="004B674C" w:rsidRPr="00C07E10" w:rsidRDefault="004B674C" w:rsidP="004B674C">
            <w:pPr>
              <w:spacing w:after="0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Лимарев А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CC59" w14:textId="01A77AD3" w:rsidR="004B674C" w:rsidRPr="00C07E10" w:rsidRDefault="004B674C" w:rsidP="004B674C">
            <w:pPr>
              <w:spacing w:after="0" w:line="240" w:lineRule="auto"/>
              <w:jc w:val="center"/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           3,4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571D" w14:textId="346CE5A3" w:rsidR="004B674C" w:rsidRPr="00C07E10" w:rsidRDefault="004B674C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1-5309М</w:t>
            </w:r>
          </w:p>
        </w:tc>
      </w:tr>
      <w:tr w:rsidR="00C07E10" w:rsidRPr="00C07E10" w14:paraId="0CBBCF19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3B76" w14:textId="047F1040" w:rsidR="004B674C" w:rsidRPr="00C07E10" w:rsidRDefault="004B674C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Стресс-менеджм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D611" w14:textId="65BA3425" w:rsidR="004B674C" w:rsidRPr="00C07E10" w:rsidRDefault="004B674C" w:rsidP="004B674C">
            <w:pPr>
              <w:spacing w:after="0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Гурьянова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F067E" w14:textId="0492470E" w:rsidR="004B674C" w:rsidRPr="00C07E10" w:rsidRDefault="004B674C" w:rsidP="004B674C">
            <w:pPr>
              <w:spacing w:after="0" w:line="240" w:lineRule="auto"/>
              <w:jc w:val="center"/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           3,4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F214" w14:textId="41EF0FE7" w:rsidR="004B674C" w:rsidRPr="00C07E10" w:rsidRDefault="004B674C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4-102М</w:t>
            </w:r>
          </w:p>
        </w:tc>
      </w:tr>
      <w:tr w:rsidR="004B674C" w:rsidRPr="00C07E10" w14:paraId="41BB3A08" w14:textId="77777777" w:rsidTr="004B674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FCA" w14:textId="766D2B1C" w:rsidR="004B674C" w:rsidRPr="00C07E10" w:rsidRDefault="004B674C" w:rsidP="004B67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Энергообеспечение и автоматизация современного металлургического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A93" w14:textId="0A226ECB" w:rsidR="004B674C" w:rsidRPr="00C07E10" w:rsidRDefault="004B674C" w:rsidP="004B674C">
            <w:pPr>
              <w:spacing w:after="0"/>
              <w:rPr>
                <w:rFonts w:ascii="Times New Roman" w:hAnsi="Times New Roman" w:cs="Times New Roman"/>
              </w:rPr>
            </w:pPr>
            <w:r w:rsidRPr="00C07E10">
              <w:rPr>
                <w:rFonts w:ascii="Times New Roman" w:hAnsi="Times New Roman" w:cs="Times New Roman"/>
              </w:rPr>
              <w:t>Газизова О.В., Андреев С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84391" w14:textId="30782C44" w:rsidR="004B674C" w:rsidRPr="00C07E10" w:rsidRDefault="004B674C" w:rsidP="004B674C">
            <w:pPr>
              <w:spacing w:after="0" w:line="240" w:lineRule="auto"/>
              <w:jc w:val="center"/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ПТ           3,4 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0FC8" w14:textId="33D8FE86" w:rsidR="004B674C" w:rsidRPr="00C07E10" w:rsidRDefault="004B674C" w:rsidP="004B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10">
              <w:rPr>
                <w:rFonts w:ascii="Times New Roman" w:eastAsia="Times New Roman" w:hAnsi="Times New Roman" w:cs="Times New Roman"/>
                <w:lang w:eastAsia="ru-RU"/>
              </w:rPr>
              <w:t>1-337,450</w:t>
            </w:r>
          </w:p>
        </w:tc>
      </w:tr>
    </w:tbl>
    <w:p w14:paraId="46AE1E98" w14:textId="77777777" w:rsidR="00825412" w:rsidRPr="00C07E10" w:rsidRDefault="00825412">
      <w:pPr>
        <w:rPr>
          <w:rFonts w:ascii="Times New Roman" w:hAnsi="Times New Roman" w:cs="Times New Roman"/>
        </w:rPr>
      </w:pPr>
    </w:p>
    <w:sectPr w:rsidR="00825412" w:rsidRPr="00C07E10" w:rsidSect="00122461"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8C"/>
    <w:rsid w:val="00026DB1"/>
    <w:rsid w:val="00047115"/>
    <w:rsid w:val="00070698"/>
    <w:rsid w:val="000C3238"/>
    <w:rsid w:val="000C3FF5"/>
    <w:rsid w:val="000E6106"/>
    <w:rsid w:val="000F2C0A"/>
    <w:rsid w:val="000F4A88"/>
    <w:rsid w:val="000F4EAF"/>
    <w:rsid w:val="00122461"/>
    <w:rsid w:val="00156C2C"/>
    <w:rsid w:val="00181934"/>
    <w:rsid w:val="001C1AB5"/>
    <w:rsid w:val="00205C9D"/>
    <w:rsid w:val="0020711B"/>
    <w:rsid w:val="00212EED"/>
    <w:rsid w:val="00272655"/>
    <w:rsid w:val="00287EA8"/>
    <w:rsid w:val="002A7740"/>
    <w:rsid w:val="002E26CC"/>
    <w:rsid w:val="002E76BD"/>
    <w:rsid w:val="00311B59"/>
    <w:rsid w:val="003128BE"/>
    <w:rsid w:val="00323BD5"/>
    <w:rsid w:val="0032417C"/>
    <w:rsid w:val="003302DE"/>
    <w:rsid w:val="003A04F7"/>
    <w:rsid w:val="003E728D"/>
    <w:rsid w:val="003E7E1B"/>
    <w:rsid w:val="003F3056"/>
    <w:rsid w:val="00422B86"/>
    <w:rsid w:val="0046278C"/>
    <w:rsid w:val="004B674C"/>
    <w:rsid w:val="004D0405"/>
    <w:rsid w:val="004E1577"/>
    <w:rsid w:val="004E6256"/>
    <w:rsid w:val="004E70AE"/>
    <w:rsid w:val="004F1816"/>
    <w:rsid w:val="00500B6F"/>
    <w:rsid w:val="00511315"/>
    <w:rsid w:val="00525C51"/>
    <w:rsid w:val="0054145C"/>
    <w:rsid w:val="00590432"/>
    <w:rsid w:val="005942E5"/>
    <w:rsid w:val="005A1F02"/>
    <w:rsid w:val="005A4A39"/>
    <w:rsid w:val="005E6EB5"/>
    <w:rsid w:val="005E7136"/>
    <w:rsid w:val="00600B4C"/>
    <w:rsid w:val="00630994"/>
    <w:rsid w:val="00634ED2"/>
    <w:rsid w:val="006372B4"/>
    <w:rsid w:val="00643D2C"/>
    <w:rsid w:val="006662D9"/>
    <w:rsid w:val="006948C2"/>
    <w:rsid w:val="006A7046"/>
    <w:rsid w:val="006C0187"/>
    <w:rsid w:val="006C0C52"/>
    <w:rsid w:val="00713E7A"/>
    <w:rsid w:val="00735CA6"/>
    <w:rsid w:val="00743F4F"/>
    <w:rsid w:val="007937A2"/>
    <w:rsid w:val="007A3712"/>
    <w:rsid w:val="007E4195"/>
    <w:rsid w:val="00801683"/>
    <w:rsid w:val="0080388A"/>
    <w:rsid w:val="0082522B"/>
    <w:rsid w:val="00825412"/>
    <w:rsid w:val="00825E86"/>
    <w:rsid w:val="008424AF"/>
    <w:rsid w:val="00872174"/>
    <w:rsid w:val="00883AEF"/>
    <w:rsid w:val="008C2835"/>
    <w:rsid w:val="008C342D"/>
    <w:rsid w:val="00902C7F"/>
    <w:rsid w:val="009041E2"/>
    <w:rsid w:val="0093511D"/>
    <w:rsid w:val="00937555"/>
    <w:rsid w:val="009567BF"/>
    <w:rsid w:val="00973CB9"/>
    <w:rsid w:val="00977CB6"/>
    <w:rsid w:val="00993EB2"/>
    <w:rsid w:val="009A1ACD"/>
    <w:rsid w:val="009D34CE"/>
    <w:rsid w:val="009F553A"/>
    <w:rsid w:val="009F7867"/>
    <w:rsid w:val="00A45B73"/>
    <w:rsid w:val="00A93919"/>
    <w:rsid w:val="00B71070"/>
    <w:rsid w:val="00B94106"/>
    <w:rsid w:val="00BA216F"/>
    <w:rsid w:val="00C07E10"/>
    <w:rsid w:val="00C43096"/>
    <w:rsid w:val="00C64590"/>
    <w:rsid w:val="00CF32A3"/>
    <w:rsid w:val="00D21415"/>
    <w:rsid w:val="00D2397B"/>
    <w:rsid w:val="00D7189C"/>
    <w:rsid w:val="00DB164E"/>
    <w:rsid w:val="00E32A79"/>
    <w:rsid w:val="00E779BC"/>
    <w:rsid w:val="00E90A99"/>
    <w:rsid w:val="00E91E9B"/>
    <w:rsid w:val="00EA3B17"/>
    <w:rsid w:val="00EB588A"/>
    <w:rsid w:val="00ED76E6"/>
    <w:rsid w:val="00EE066B"/>
    <w:rsid w:val="00F27268"/>
    <w:rsid w:val="00F6013A"/>
    <w:rsid w:val="00F93A63"/>
    <w:rsid w:val="00FA4D7D"/>
    <w:rsid w:val="00FE1834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6CEE"/>
  <w15:docId w15:val="{1AD31ACF-A1C3-44CC-BAF5-B1CB7D10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8491-7196-4619-848D-8084B3EE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2</cp:revision>
  <cp:lastPrinted>2025-04-28T08:59:00Z</cp:lastPrinted>
  <dcterms:created xsi:type="dcterms:W3CDTF">2025-12-09T08:48:00Z</dcterms:created>
  <dcterms:modified xsi:type="dcterms:W3CDTF">2026-02-02T09:22:00Z</dcterms:modified>
</cp:coreProperties>
</file>